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6E5C6A77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</w:p>
    <w:p w14:paraId="5CD435B4" w14:textId="77777777" w:rsidR="002451B9" w:rsidRPr="00C07EEA" w:rsidRDefault="002451B9" w:rsidP="00C07EEA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4A99E0E1" w:rsidR="004268BF" w:rsidRDefault="00EA6AB5" w:rsidP="00C07EEA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</w:t>
      </w:r>
      <w:r w:rsidR="005F6FB9">
        <w:rPr>
          <w:rFonts w:ascii="ＭＳ 明朝" w:hAnsi="Century" w:cs="ＭＳ 明朝" w:hint="eastAsia"/>
          <w:snapToGrid w:val="0"/>
          <w:szCs w:val="21"/>
        </w:rPr>
        <w:t>寝屋川市</w:t>
      </w:r>
      <w:r w:rsidR="00792FF6">
        <w:rPr>
          <w:rFonts w:ascii="ＭＳ 明朝" w:hAnsi="Century" w:cs="ＭＳ 明朝" w:hint="eastAsia"/>
          <w:snapToGrid w:val="0"/>
          <w:szCs w:val="21"/>
        </w:rPr>
        <w:t>保健所長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C07EEA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9C837" wp14:editId="10AF7C53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C07EEA" w:rsidRDefault="00792FF6" w:rsidP="00C07EEA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0EF77F8B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6D021C72" w:rsidR="007D4BBB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B25205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029C1C1E" w14:textId="59879957" w:rsid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7E49F48" w:rsidR="004268BF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792FF6" w:rsidRPr="00604F29" w14:paraId="282B6616" w14:textId="77777777" w:rsidTr="00792FF6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792FF6" w:rsidRPr="00C07EEA" w:rsidRDefault="00792FF6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07EE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2FF6" w:rsidRPr="00604F29" w14:paraId="74C036ED" w14:textId="77777777" w:rsidTr="00792FF6">
        <w:trPr>
          <w:cantSplit/>
          <w:trHeight w:val="56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792FF6" w:rsidRDefault="00792FF6" w:rsidP="00C07EE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011829" w:rsidRPr="00C07EEA" w:rsidRDefault="001C6116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07EE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28BF784E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44366B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4268BF" w:rsidRPr="00604F29" w14:paraId="282B664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B56C4B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4268BF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3029F29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5477186F" w:rsidR="005612BD" w:rsidRPr="00604F29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5612BD" w:rsidRPr="00C07EEA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1D511772" w14:textId="77777777" w:rsidTr="00C07EEA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77F13AD4" w:rsidR="005612BD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C07EEA">
              <w:rPr>
                <w:rFonts w:ascii="ＭＳ 明朝" w:hAnsi="Century" w:cs="ＭＳ 明朝" w:hint="eastAsia"/>
                <w:snapToGrid w:val="0"/>
                <w:w w:val="83"/>
                <w:kern w:val="0"/>
                <w:szCs w:val="21"/>
                <w:fitText w:val="2633" w:id="-474173951"/>
              </w:rPr>
              <w:t>管理・運営責任者の氏名・連絡</w:t>
            </w:r>
            <w:r w:rsidRPr="00C07EEA">
              <w:rPr>
                <w:rFonts w:ascii="ＭＳ 明朝" w:hAnsi="Century" w:cs="ＭＳ 明朝" w:hint="eastAsia"/>
                <w:snapToGrid w:val="0"/>
                <w:spacing w:val="12"/>
                <w:w w:val="83"/>
                <w:kern w:val="0"/>
                <w:szCs w:val="21"/>
                <w:fitText w:val="2633" w:id="-474173951"/>
              </w:rPr>
              <w:t>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298A5432" w:rsidR="005612BD" w:rsidRPr="00604F29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612BD" w:rsidRPr="00604F29" w14:paraId="6F644942" w14:textId="77777777" w:rsidTr="00AA10DD">
        <w:trPr>
          <w:cantSplit/>
          <w:trHeight w:val="60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5612BD" w:rsidRPr="005612BD" w:rsidRDefault="005612BD" w:rsidP="005612BD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FFF476F" w14:textId="6D465D7D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  <w:r w:rsidR="0044366B"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  <w:tr w:rsidR="005612BD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282C0EF0" w:rsidR="005612BD" w:rsidRPr="00C07EEA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5612BD" w:rsidRPr="00604F29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ACCD26A" w:rsidR="00982E3B" w:rsidRPr="00C07EEA" w:rsidRDefault="00982E3B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18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5EB0F496" w:rsidR="00F64A10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C07EEA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45A414A7" w:rsidR="00EC3BA5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C07EEA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C07EEA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C07EEA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C07EEA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42B935AA" w:rsidR="001761D4" w:rsidRPr="00C07EEA" w:rsidRDefault="001761D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459857A9" w14:textId="49264A36" w:rsidR="001247F3" w:rsidRPr="00C07EEA" w:rsidRDefault="001247F3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C07EEA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C07EEA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p w14:paraId="65C822BC" w14:textId="6A91594D" w:rsidR="005612BD" w:rsidRPr="00C07EEA" w:rsidRDefault="00467697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 w:hint="eastAsia"/>
          <w:snapToGrid w:val="0"/>
          <w:sz w:val="20"/>
          <w:szCs w:val="20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1BCC4B" wp14:editId="1524E180">
                <wp:simplePos x="0" y="0"/>
                <wp:positionH relativeFrom="column">
                  <wp:posOffset>4042410</wp:posOffset>
                </wp:positionH>
                <wp:positionV relativeFrom="paragraph">
                  <wp:posOffset>3810</wp:posOffset>
                </wp:positionV>
                <wp:extent cx="2054225" cy="1314450"/>
                <wp:effectExtent l="0" t="0" r="2222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1314450"/>
                          <a:chOff x="209550" y="0"/>
                          <a:chExt cx="2054225" cy="131445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215900" y="6350"/>
                            <a:ext cx="2047875" cy="1308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C7E1B6" w14:textId="108935A9" w:rsidR="001B0764" w:rsidRPr="00C07EEA" w:rsidRDefault="001B0764" w:rsidP="00C07EEA">
                              <w:pPr>
                                <w:widowControl w:val="0"/>
                                <w:spacing w:line="180" w:lineRule="exact"/>
                                <w:rPr>
                                  <w:rFonts w:ascii="Century" w:hAnsi="Century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09550" y="0"/>
                            <a:ext cx="2054225" cy="203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F4FE16" w14:textId="757BC2D7" w:rsidR="00467697" w:rsidRPr="00467697" w:rsidRDefault="00467697" w:rsidP="00467697">
                              <w:pPr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="Century" w:hAnsi="Century" w:cs="Times New Roman"/>
                                  <w:sz w:val="18"/>
                                  <w:szCs w:val="18"/>
                                </w:rPr>
                              </w:pPr>
                              <w:r w:rsidRPr="00467697">
                                <w:rPr>
                                  <w:rFonts w:ascii="Century" w:hAnsi="Century" w:cs="Times New Roman" w:hint="eastAsia"/>
                                  <w:sz w:val="18"/>
                                  <w:szCs w:val="18"/>
                                </w:rPr>
                                <w:t>保健所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1BCC4B" id="グループ化 3" o:spid="_x0000_s1027" style="position:absolute;left:0;text-align:left;margin-left:318.3pt;margin-top:.3pt;width:161.75pt;height:103.5pt;z-index:251666432;mso-width-relative:margin" coordorigin="2095" coordsize="20542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">
                <v:shape id="テキスト ボックス 6" o:spid="_x0000_s1028" type="#_x0000_t202" style="position:absolute;left:2159;top:63;width:20478;height:1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BC7E1B6" w14:textId="108935A9" w:rsidR="001B0764" w:rsidRPr="00C07EEA" w:rsidRDefault="001B0764" w:rsidP="00C07EEA">
                        <w:pPr>
                          <w:widowControl w:val="0"/>
                          <w:spacing w:line="180" w:lineRule="exact"/>
                          <w:rPr>
                            <w:rFonts w:ascii="Century" w:hAnsi="Century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2095;width:2054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02F4FE16" w14:textId="757BC2D7" w:rsidR="00467697" w:rsidRPr="00467697" w:rsidRDefault="00467697" w:rsidP="00467697">
                        <w:pPr>
                          <w:widowControl w:val="0"/>
                          <w:spacing w:line="180" w:lineRule="exact"/>
                          <w:jc w:val="center"/>
                          <w:rPr>
                            <w:rFonts w:ascii="Century" w:hAnsi="Century" w:cs="Times New Roman"/>
                            <w:sz w:val="18"/>
                            <w:szCs w:val="18"/>
                          </w:rPr>
                        </w:pPr>
                        <w:r w:rsidRPr="00467697">
                          <w:rPr>
                            <w:rFonts w:ascii="Century" w:hAnsi="Century" w:cs="Times New Roman" w:hint="eastAsia"/>
                            <w:sz w:val="18"/>
                            <w:szCs w:val="18"/>
                          </w:rPr>
                          <w:t>保健所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A0B34A" w14:textId="61D9E35C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【添付書類】</w:t>
      </w:r>
    </w:p>
    <w:p w14:paraId="4D003836" w14:textId="65F7132F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200" w:hangingChars="100" w:hanging="2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（オンライン診療受診施設向け）</w:t>
      </w:r>
      <w:r w:rsidR="001B0764">
        <w:rPr>
          <w:rFonts w:ascii="?l?r ??fc" w:hAnsi="Century" w:cs="Times New Roman"/>
          <w:snapToGrid w:val="0"/>
          <w:sz w:val="20"/>
          <w:szCs w:val="20"/>
        </w:rPr>
        <w:br/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基準等遵守の確認をするためのチェックリスト</w:t>
      </w:r>
    </w:p>
    <w:p w14:paraId="0771A903" w14:textId="7653B840" w:rsidR="001B0764" w:rsidRDefault="001B0764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B0764" w:rsidSect="00C07EEA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028B" w14:textId="348566B6" w:rsidR="005D6F0B" w:rsidRDefault="005D6F0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0039EC13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2429"/>
    <w:multiLevelType w:val="hybridMultilevel"/>
    <w:tmpl w:val="321C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633759971">
    <w:abstractNumId w:val="1"/>
  </w:num>
  <w:num w:numId="2" w16cid:durableId="119854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4F59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C7C6B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07858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37B3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365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67697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6A19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D6F0B"/>
    <w:rsid w:val="005E1039"/>
    <w:rsid w:val="005E15FB"/>
    <w:rsid w:val="005E19B1"/>
    <w:rsid w:val="005E4021"/>
    <w:rsid w:val="005E56C5"/>
    <w:rsid w:val="005F6FB9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1E67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27FC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560E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5205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7EEA"/>
    <w:rsid w:val="00C12CE2"/>
    <w:rsid w:val="00C17811"/>
    <w:rsid w:val="00C22CA0"/>
    <w:rsid w:val="00C3404A"/>
    <w:rsid w:val="00C40E30"/>
    <w:rsid w:val="00C41F2A"/>
    <w:rsid w:val="00C44CD1"/>
    <w:rsid w:val="00C47ECA"/>
    <w:rsid w:val="00C52C9F"/>
    <w:rsid w:val="00C55305"/>
    <w:rsid w:val="00C60419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5C1F"/>
    <w:rsid w:val="00DF64B3"/>
    <w:rsid w:val="00E05742"/>
    <w:rsid w:val="00E05EAD"/>
    <w:rsid w:val="00E10BC6"/>
    <w:rsid w:val="00E12E2C"/>
    <w:rsid w:val="00E24B1A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A6AB5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581A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　智江</cp:lastModifiedBy>
  <cp:revision>5</cp:revision>
  <dcterms:created xsi:type="dcterms:W3CDTF">2026-03-30T00:42:00Z</dcterms:created>
  <dcterms:modified xsi:type="dcterms:W3CDTF">2026-03-30T05:17:00Z</dcterms:modified>
</cp:coreProperties>
</file>